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C71" w:rsidRPr="00FC4493" w:rsidRDefault="00245C71" w:rsidP="00245C71">
      <w:pPr>
        <w:spacing w:line="240" w:lineRule="exact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b/>
          <w:sz w:val="24"/>
          <w:szCs w:val="24"/>
          <w:lang w:val="it-IT"/>
        </w:rPr>
        <w:t>ALLEGATO D</w:t>
      </w:r>
    </w:p>
    <w:p w:rsidR="00245C71" w:rsidRPr="00FC4493" w:rsidRDefault="00245C71" w:rsidP="00245C71">
      <w:pPr>
        <w:spacing w:line="240" w:lineRule="exact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45C71" w:rsidRPr="00FC4493" w:rsidRDefault="00245C71" w:rsidP="00245C71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45C71" w:rsidRPr="00FC4493" w:rsidRDefault="00245C71" w:rsidP="00245C71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b/>
          <w:sz w:val="24"/>
          <w:szCs w:val="24"/>
          <w:lang w:val="it-IT"/>
        </w:rPr>
        <w:t>DICHIARAZIONE SOSTITUTIVA DI ATTO DI NOTORIETÀ AI SENSI DEL D.P.R. N. 445/2000</w:t>
      </w:r>
    </w:p>
    <w:p w:rsidR="00245C71" w:rsidRPr="00FC4493" w:rsidRDefault="00245C71" w:rsidP="00245C71">
      <w:pPr>
        <w:pStyle w:val="Default"/>
        <w:spacing w:line="240" w:lineRule="exact"/>
        <w:jc w:val="both"/>
      </w:pPr>
    </w:p>
    <w:p w:rsidR="00245C71" w:rsidRPr="00FC4493" w:rsidRDefault="00245C71" w:rsidP="00FC2494">
      <w:pPr>
        <w:pStyle w:val="Default"/>
        <w:spacing w:line="360" w:lineRule="auto"/>
        <w:jc w:val="both"/>
      </w:pPr>
      <w:r w:rsidRPr="00FC4493">
        <w:t>Il</w:t>
      </w:r>
      <w:r w:rsidR="0085727F">
        <w:t>/La</w:t>
      </w:r>
      <w:r w:rsidRPr="00FC4493">
        <w:t xml:space="preserve"> sottoscritto</w:t>
      </w:r>
      <w:r w:rsidR="0085727F">
        <w:t>/a</w:t>
      </w:r>
      <w:r w:rsidRPr="00FC4493">
        <w:t xml:space="preserve"> ________________________________ nato</w:t>
      </w:r>
      <w:r w:rsidR="0085727F">
        <w:t>/a</w:t>
      </w:r>
      <w:r w:rsidRPr="00FC4493">
        <w:t xml:space="preserve"> a _____________________ il __________________________ residente in _______________________________ Prov. ______ via________________________________ n. _____ CAP _____________ </w:t>
      </w:r>
    </w:p>
    <w:p w:rsidR="00245C71" w:rsidRPr="00FC4493" w:rsidRDefault="00245C71" w:rsidP="00245C7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45C71" w:rsidRPr="00FC4493" w:rsidRDefault="00245C71" w:rsidP="00245C71">
      <w:pPr>
        <w:ind w:right="-284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:rsidR="00245C71" w:rsidRPr="00FC4493" w:rsidRDefault="00245C71" w:rsidP="00245C71">
      <w:pPr>
        <w:ind w:right="-284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u w:val="single"/>
          <w:lang w:val="it-IT"/>
        </w:rPr>
        <w:t>consapevole delle conseguenze penali previste dall'art. 76 del D.P.R. n. 445/2000 per le ipotesi di falsità in atti e dichiarazioni mendaci, sotto la propria responsabilità</w:t>
      </w:r>
    </w:p>
    <w:p w:rsidR="00245C71" w:rsidRPr="00FC4493" w:rsidRDefault="00245C71" w:rsidP="00245C71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245C71" w:rsidRPr="00FC4493" w:rsidRDefault="00245C71" w:rsidP="00245C71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245C71" w:rsidRPr="00FC4493" w:rsidRDefault="00245C71" w:rsidP="00245C71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C4493">
        <w:rPr>
          <w:rFonts w:ascii="Times New Roman" w:hAnsi="Times New Roman" w:cs="Times New Roman"/>
          <w:sz w:val="24"/>
          <w:szCs w:val="24"/>
        </w:rPr>
        <w:t>DICHIARA</w:t>
      </w:r>
    </w:p>
    <w:p w:rsidR="00245C71" w:rsidRPr="00FC4493" w:rsidRDefault="00245C71" w:rsidP="00245C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45C71" w:rsidRPr="00FC4493" w:rsidRDefault="00245C71" w:rsidP="00245C71">
      <w:pPr>
        <w:widowControl/>
        <w:numPr>
          <w:ilvl w:val="0"/>
          <w:numId w:val="20"/>
        </w:numPr>
        <w:autoSpaceDE/>
        <w:autoSpaceDN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la copia elettronica della pubblicazione dal titolo: _____________________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edita da: ______________________________ riprodotta per intero/estratto da pag. _____ a pag. ______ e quindi composta di n. _________ pagine è conforme all’originale.</w:t>
      </w:r>
    </w:p>
    <w:p w:rsidR="00245C71" w:rsidRPr="00FC4493" w:rsidRDefault="00245C71" w:rsidP="00245C71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245C71" w:rsidRPr="00FC4493" w:rsidRDefault="00245C71" w:rsidP="00245C71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245C71" w:rsidRPr="00FC4493" w:rsidRDefault="00245C71" w:rsidP="00245C71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245C71" w:rsidRDefault="00245C71" w:rsidP="00245C71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Firma </w:t>
      </w:r>
    </w:p>
    <w:p w:rsidR="00245C71" w:rsidRDefault="00245C71" w:rsidP="00245C71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45C71" w:rsidRPr="00FC4493" w:rsidRDefault="00245C71" w:rsidP="00245C71">
      <w:pPr>
        <w:tabs>
          <w:tab w:val="left" w:pos="709"/>
          <w:tab w:val="left" w:pos="396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___________________________</w:t>
      </w:r>
    </w:p>
    <w:p w:rsidR="00245C71" w:rsidRDefault="00245C71" w:rsidP="00245C71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245C71" w:rsidRDefault="00245C71" w:rsidP="00245C71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245C71" w:rsidRPr="00FC4493" w:rsidRDefault="00245C71" w:rsidP="00245C71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245C71" w:rsidRPr="00FC4493" w:rsidRDefault="00245C71" w:rsidP="00245C71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245C71" w:rsidRPr="00FC4493" w:rsidRDefault="00245C71" w:rsidP="00245C71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u w:val="single"/>
          <w:lang w:val="it-IT"/>
        </w:rPr>
        <w:t>L’Amministrazione si riserva di procedere a controlli a campione sulla veridicità delle dichiarazioni sostitutive.</w:t>
      </w:r>
    </w:p>
    <w:p w:rsidR="00245C71" w:rsidRPr="00FC4493" w:rsidRDefault="00245C71" w:rsidP="00245C71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u w:val="single"/>
          <w:lang w:val="it-IT"/>
        </w:rPr>
        <w:t>Ai sensi del Reg. UE 2016/679 (</w:t>
      </w:r>
      <w:r w:rsidRPr="00FC4493">
        <w:rPr>
          <w:rStyle w:val="Collegamentoipertestuale"/>
          <w:rFonts w:ascii="Times New Roman" w:hAnsi="Times New Roman" w:cs="Times New Roman"/>
          <w:color w:val="000000"/>
          <w:sz w:val="24"/>
          <w:szCs w:val="24"/>
          <w:lang w:val="it-IT"/>
        </w:rPr>
        <w:t>Regolamento Europeo per la protezione dei dati personali</w:t>
      </w:r>
      <w:r w:rsidRPr="00FC4493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) e </w:t>
      </w:r>
      <w:r w:rsidRPr="00FC4493">
        <w:rPr>
          <w:rFonts w:ascii="Times New Roman" w:hAnsi="Times New Roman" w:cs="Times New Roman"/>
          <w:bCs/>
          <w:sz w:val="24"/>
          <w:szCs w:val="24"/>
          <w:u w:val="single"/>
          <w:lang w:val="it-IT"/>
        </w:rPr>
        <w:t>successive modifiche</w:t>
      </w:r>
      <w:r w:rsidRPr="00FC4493">
        <w:rPr>
          <w:rFonts w:ascii="Times New Roman" w:hAnsi="Times New Roman" w:cs="Times New Roman"/>
          <w:sz w:val="24"/>
          <w:szCs w:val="24"/>
          <w:u w:val="single"/>
          <w:lang w:val="it-IT"/>
        </w:rPr>
        <w:t>, si informa che i dati contenuti nel presente modulo verranno trattati nel rispetto della normativa vigente, esclusivamente per le finalità per cui sono richiesti.</w:t>
      </w:r>
      <w:bookmarkStart w:id="0" w:name="_GoBack"/>
      <w:bookmarkEnd w:id="0"/>
    </w:p>
    <w:sectPr w:rsidR="00245C71" w:rsidRPr="00FC4493" w:rsidSect="00160196">
      <w:pgSz w:w="11910" w:h="16840"/>
      <w:pgMar w:top="1120" w:right="1680" w:bottom="280" w:left="1134" w:header="2268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27F" w:rsidRDefault="0085727F" w:rsidP="00202900">
      <w:r>
        <w:separator/>
      </w:r>
    </w:p>
  </w:endnote>
  <w:endnote w:type="continuationSeparator" w:id="0">
    <w:p w:rsidR="0085727F" w:rsidRDefault="0085727F" w:rsidP="002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27F" w:rsidRDefault="0085727F" w:rsidP="00202900">
      <w:r>
        <w:separator/>
      </w:r>
    </w:p>
  </w:footnote>
  <w:footnote w:type="continuationSeparator" w:id="0">
    <w:p w:rsidR="0085727F" w:rsidRDefault="0085727F" w:rsidP="00202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50F1621D"/>
    <w:multiLevelType w:val="hybridMultilevel"/>
    <w:tmpl w:val="7F403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742B0"/>
    <w:multiLevelType w:val="hybridMultilevel"/>
    <w:tmpl w:val="3482D3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4"/>
  </w:num>
  <w:num w:numId="5">
    <w:abstractNumId w:val="16"/>
  </w:num>
  <w:num w:numId="6">
    <w:abstractNumId w:val="3"/>
  </w:num>
  <w:num w:numId="7">
    <w:abstractNumId w:val="2"/>
  </w:num>
  <w:num w:numId="8">
    <w:abstractNumId w:val="18"/>
  </w:num>
  <w:num w:numId="9">
    <w:abstractNumId w:val="1"/>
  </w:num>
  <w:num w:numId="10">
    <w:abstractNumId w:val="19"/>
  </w:num>
  <w:num w:numId="11">
    <w:abstractNumId w:val="10"/>
  </w:num>
  <w:num w:numId="12">
    <w:abstractNumId w:val="11"/>
  </w:num>
  <w:num w:numId="13">
    <w:abstractNumId w:val="5"/>
  </w:num>
  <w:num w:numId="14">
    <w:abstractNumId w:val="14"/>
  </w:num>
  <w:num w:numId="15">
    <w:abstractNumId w:val="13"/>
  </w:num>
  <w:num w:numId="16">
    <w:abstractNumId w:val="15"/>
  </w:num>
  <w:num w:numId="17">
    <w:abstractNumId w:val="9"/>
  </w:num>
  <w:num w:numId="18">
    <w:abstractNumId w:val="8"/>
  </w:num>
  <w:num w:numId="19">
    <w:abstractNumId w:val="20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1E"/>
    <w:rsid w:val="000A4D3F"/>
    <w:rsid w:val="00160196"/>
    <w:rsid w:val="0018779A"/>
    <w:rsid w:val="00202900"/>
    <w:rsid w:val="00220356"/>
    <w:rsid w:val="00224BDA"/>
    <w:rsid w:val="00245C71"/>
    <w:rsid w:val="00290CB2"/>
    <w:rsid w:val="002B4E83"/>
    <w:rsid w:val="00300574"/>
    <w:rsid w:val="0037324F"/>
    <w:rsid w:val="00377628"/>
    <w:rsid w:val="00387E6E"/>
    <w:rsid w:val="003A5F3B"/>
    <w:rsid w:val="003B15AC"/>
    <w:rsid w:val="00446C27"/>
    <w:rsid w:val="00473044"/>
    <w:rsid w:val="00570F5A"/>
    <w:rsid w:val="005A5235"/>
    <w:rsid w:val="005A735B"/>
    <w:rsid w:val="005C2590"/>
    <w:rsid w:val="00604E85"/>
    <w:rsid w:val="0061695A"/>
    <w:rsid w:val="00622965"/>
    <w:rsid w:val="00666D0A"/>
    <w:rsid w:val="00695BF9"/>
    <w:rsid w:val="006B7BF7"/>
    <w:rsid w:val="006D7E6C"/>
    <w:rsid w:val="006F7BC5"/>
    <w:rsid w:val="007365C6"/>
    <w:rsid w:val="007619E5"/>
    <w:rsid w:val="007621B9"/>
    <w:rsid w:val="007629B4"/>
    <w:rsid w:val="00764733"/>
    <w:rsid w:val="00774E51"/>
    <w:rsid w:val="00791DE4"/>
    <w:rsid w:val="007B59F0"/>
    <w:rsid w:val="0085254B"/>
    <w:rsid w:val="0085727F"/>
    <w:rsid w:val="008808A6"/>
    <w:rsid w:val="008A4104"/>
    <w:rsid w:val="009726B1"/>
    <w:rsid w:val="009844C8"/>
    <w:rsid w:val="00992273"/>
    <w:rsid w:val="009A4A6B"/>
    <w:rsid w:val="00A73469"/>
    <w:rsid w:val="00AF7AC5"/>
    <w:rsid w:val="00B13BCE"/>
    <w:rsid w:val="00BB76FB"/>
    <w:rsid w:val="00D82644"/>
    <w:rsid w:val="00D913CB"/>
    <w:rsid w:val="00E07A19"/>
    <w:rsid w:val="00E147DA"/>
    <w:rsid w:val="00EA411E"/>
    <w:rsid w:val="00F43E6E"/>
    <w:rsid w:val="00F50182"/>
    <w:rsid w:val="00F962E1"/>
    <w:rsid w:val="00FC036B"/>
    <w:rsid w:val="00FC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071316A7-ED16-44A9-9C48-61037D7B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202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2900"/>
  </w:style>
  <w:style w:type="paragraph" w:styleId="Pidipagina">
    <w:name w:val="footer"/>
    <w:basedOn w:val="Normale"/>
    <w:link w:val="PidipaginaCarattere"/>
    <w:uiPriority w:val="99"/>
    <w:unhideWhenUsed/>
    <w:rsid w:val="00202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9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6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62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5C7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245C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rsid w:val="00245C71"/>
    <w:rPr>
      <w:color w:val="0000FF"/>
      <w:u w:val="single"/>
    </w:rPr>
  </w:style>
  <w:style w:type="paragraph" w:customStyle="1" w:styleId="default0">
    <w:name w:val="default"/>
    <w:basedOn w:val="Normale"/>
    <w:rsid w:val="00245C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qFormat/>
    <w:rsid w:val="00245C71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245C71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D2847-1E3B-4D5B-BAB0-09EEA41E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 intestate</vt:lpstr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intestate</dc:title>
  <dc:creator>deborah.morelli</dc:creator>
  <cp:lastModifiedBy>Giuseppina.Merodi</cp:lastModifiedBy>
  <cp:revision>3</cp:revision>
  <cp:lastPrinted>2021-09-28T12:34:00Z</cp:lastPrinted>
  <dcterms:created xsi:type="dcterms:W3CDTF">2022-04-26T10:35:00Z</dcterms:created>
  <dcterms:modified xsi:type="dcterms:W3CDTF">2022-04-2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Adobe Illustrator 25.3 (Windows)</vt:lpwstr>
  </property>
  <property fmtid="{D5CDD505-2E9C-101B-9397-08002B2CF9AE}" pid="4" name="LastSaved">
    <vt:filetime>2021-06-18T00:00:00Z</vt:filetime>
  </property>
</Properties>
</file>